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581951">
        <w:rPr>
          <w:rFonts w:ascii="Arial" w:hAnsi="Arial" w:cs="Arial"/>
          <w:sz w:val="24"/>
          <w:szCs w:val="24"/>
        </w:rPr>
        <w:t>2</w:t>
      </w:r>
      <w:proofErr w:type="gramEnd"/>
      <w:r w:rsidR="00581951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581951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581951">
        <w:rPr>
          <w:rFonts w:ascii="Arial" w:hAnsi="Arial" w:cs="Arial"/>
          <w:sz w:val="24"/>
          <w:szCs w:val="24"/>
        </w:rPr>
        <w:t>na Rua Reverendo João Feliciano Pires, 1 defronte o Bloco 270 e 1 defronte o Bloco 275 no Conjunto Habitacional Roberto Roman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1951" w:rsidRDefault="00A35AE9" w:rsidP="0058195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581951">
        <w:rPr>
          <w:rFonts w:ascii="Arial" w:hAnsi="Arial" w:cs="Arial"/>
          <w:sz w:val="24"/>
          <w:szCs w:val="24"/>
        </w:rPr>
        <w:t>2</w:t>
      </w:r>
      <w:proofErr w:type="gramEnd"/>
      <w:r w:rsidR="00581951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581951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na </w:t>
      </w:r>
      <w:r w:rsidR="00581951">
        <w:rPr>
          <w:rFonts w:ascii="Arial" w:hAnsi="Arial" w:cs="Arial"/>
          <w:sz w:val="24"/>
          <w:szCs w:val="24"/>
        </w:rPr>
        <w:t>Rua Reverendo João Feliciano Pires, 1 defronte o Bloco 270 e 1 defronte o Bloco 275 no Conjunto Habitacional Roberto Roman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581951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36cf72df784f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c1dc02-aa70-4f82-9504-04793e33f0e2.png" Id="Rd708ea6b758e4a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c1dc02-aa70-4f82-9504-04793e33f0e2.png" Id="R9f36cf72df784f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DB8-ADED-4307-9F1B-67B54C1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3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8-05-07T20:16:00Z</dcterms:modified>
</cp:coreProperties>
</file>